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伯尔钢琴基础教程  第2级  课程和乐理</w:t>
      </w:r>
    </w:p>
    <w:p>
      <w:r>
        <w:t>作者：（美）南希·&lt;font color=Red&gt;菲&lt;/font&gt;伯尔（Faber，N.），（美）兰德尔·&lt;font color=Red&gt;菲&lt;/font&gt;伯尔（Faber，R.）著；刘琉译</w:t>
      </w:r>
    </w:p>
    <w:p>
      <w:r>
        <w:t>出版社：北京:人民音乐出版社,2012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菲伯尔钢琴基础教程  第2级  课程和乐理 评论地址：https://www.jiaokey.com/book/detail/1443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